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44B45" w:rsidRDefault="003F5B4E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LBJ Elementary School</w:t>
      </w:r>
    </w:p>
    <w:p w:rsidR="00044B45" w:rsidRDefault="003F5B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BDM</w:t>
      </w:r>
    </w:p>
    <w:p w:rsidR="00044B45" w:rsidRDefault="003F5B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nday, </w:t>
      </w:r>
      <w:r w:rsidR="00B56A13">
        <w:rPr>
          <w:b/>
          <w:sz w:val="24"/>
          <w:szCs w:val="24"/>
        </w:rPr>
        <w:t>August 13</w:t>
      </w:r>
      <w:r>
        <w:rPr>
          <w:b/>
          <w:sz w:val="24"/>
          <w:szCs w:val="24"/>
        </w:rPr>
        <w:t>, 2018</w:t>
      </w:r>
    </w:p>
    <w:p w:rsidR="00044B45" w:rsidRDefault="003F5B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. Meeting Called to Order: </w:t>
      </w:r>
      <w:r w:rsidR="00B56A13">
        <w:rPr>
          <w:sz w:val="24"/>
          <w:szCs w:val="24"/>
        </w:rPr>
        <w:t>4:00</w:t>
      </w:r>
      <w:r>
        <w:rPr>
          <w:sz w:val="24"/>
          <w:szCs w:val="24"/>
        </w:rPr>
        <w:t xml:space="preserve"> p.m.</w:t>
      </w:r>
    </w:p>
    <w:p w:rsidR="00044B45" w:rsidRDefault="003F5B4E">
      <w:pPr>
        <w:numPr>
          <w:ilvl w:val="0"/>
          <w:numId w:val="1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ouncil Members Present: </w:t>
      </w:r>
      <w:r w:rsidR="00B56A13">
        <w:rPr>
          <w:sz w:val="24"/>
          <w:szCs w:val="24"/>
        </w:rPr>
        <w:t>Jeremy R. Hall</w:t>
      </w:r>
      <w:r>
        <w:rPr>
          <w:sz w:val="24"/>
          <w:szCs w:val="24"/>
        </w:rPr>
        <w:t>(Chair), Michelle Robinson (Teacher), Janice Hall (Teacher),</w:t>
      </w:r>
      <w:r w:rsidR="00B56A13">
        <w:rPr>
          <w:sz w:val="24"/>
          <w:szCs w:val="24"/>
        </w:rPr>
        <w:t xml:space="preserve"> Joy Howard (Parent) and</w:t>
      </w:r>
      <w:r>
        <w:rPr>
          <w:sz w:val="24"/>
          <w:szCs w:val="24"/>
        </w:rPr>
        <w:t xml:space="preserve"> </w:t>
      </w:r>
      <w:r w:rsidR="00B56A13">
        <w:rPr>
          <w:sz w:val="24"/>
          <w:szCs w:val="24"/>
        </w:rPr>
        <w:t>Debbie Spencer (Parent)</w:t>
      </w:r>
      <w:r>
        <w:rPr>
          <w:sz w:val="24"/>
          <w:szCs w:val="24"/>
        </w:rPr>
        <w:t xml:space="preserve"> </w:t>
      </w:r>
    </w:p>
    <w:p w:rsidR="00044B45" w:rsidRDefault="003F5B4E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uncil Members Absent:</w:t>
      </w:r>
      <w:r w:rsidR="00B56A13">
        <w:rPr>
          <w:sz w:val="24"/>
          <w:szCs w:val="24"/>
        </w:rPr>
        <w:t xml:space="preserve"> Paige Beasley (Teacher). Ms. Beasley took a different position at the Board of Education. There will be a teacher vacancy until the position can be voted on.</w:t>
      </w:r>
    </w:p>
    <w:p w:rsidR="00044B45" w:rsidRDefault="00B56A13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uests Presenting: Wayne Sizemore</w:t>
      </w:r>
    </w:p>
    <w:p w:rsidR="00044B45" w:rsidRDefault="003F5B4E">
      <w:pPr>
        <w:rPr>
          <w:sz w:val="24"/>
          <w:szCs w:val="24"/>
        </w:rPr>
      </w:pPr>
      <w:r>
        <w:rPr>
          <w:b/>
          <w:sz w:val="24"/>
          <w:szCs w:val="24"/>
        </w:rPr>
        <w:t>II. Approval of Agenda:</w:t>
      </w:r>
      <w:r>
        <w:rPr>
          <w:sz w:val="24"/>
          <w:szCs w:val="24"/>
        </w:rPr>
        <w:t xml:space="preserve"> Motion made</w:t>
      </w:r>
      <w:r w:rsidR="00B56A13">
        <w:rPr>
          <w:sz w:val="24"/>
          <w:szCs w:val="24"/>
        </w:rPr>
        <w:t xml:space="preserve"> DS, seconded by JH. Motion passed 5-0</w:t>
      </w:r>
    </w:p>
    <w:p w:rsidR="00044B45" w:rsidRDefault="00B56A1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II. Approval of </w:t>
      </w:r>
      <w:r w:rsidR="003F5B4E">
        <w:rPr>
          <w:b/>
          <w:sz w:val="24"/>
          <w:szCs w:val="24"/>
        </w:rPr>
        <w:t xml:space="preserve">Preceding Meeting Minutes: </w:t>
      </w:r>
    </w:p>
    <w:p w:rsid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July 12 minutes: Motion made DS, seconded JTH. Motion passed 5-0</w:t>
      </w:r>
    </w:p>
    <w:p w:rsid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July 16 minutes: Motion made MR, seconded JH. Motion passed 5-0</w:t>
      </w:r>
    </w:p>
    <w:p w:rsid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July 19 minutes: Motion made JH, seconded DS. Motion passed 5-0</w:t>
      </w:r>
    </w:p>
    <w:p w:rsidR="00B56A13" w:rsidRP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July 22 minutes: Motion made DS, seconded JH. Motion passed 5-0</w:t>
      </w:r>
    </w:p>
    <w:p w:rsidR="00044B45" w:rsidRDefault="003F5B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IV. </w:t>
      </w:r>
      <w:r w:rsidR="00B56A13">
        <w:rPr>
          <w:b/>
          <w:sz w:val="24"/>
          <w:szCs w:val="24"/>
        </w:rPr>
        <w:t xml:space="preserve">Good News Report: </w:t>
      </w:r>
    </w:p>
    <w:p w:rsidR="00B56A13" w:rsidRP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Students read 30 minutes each school night. We will send out a messenger call to notify parents. Students will fill out a reading log to fulfill this requirement.</w:t>
      </w:r>
    </w:p>
    <w:p w:rsidR="00044B45" w:rsidRPr="00B56A13" w:rsidRDefault="003F5B4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. </w:t>
      </w:r>
      <w:r w:rsidR="00B56A13">
        <w:rPr>
          <w:b/>
          <w:sz w:val="24"/>
          <w:szCs w:val="24"/>
        </w:rPr>
        <w:t xml:space="preserve">Public Comment: </w:t>
      </w:r>
      <w:r w:rsidR="00B56A13">
        <w:rPr>
          <w:sz w:val="24"/>
          <w:szCs w:val="24"/>
        </w:rPr>
        <w:t>None</w:t>
      </w:r>
    </w:p>
    <w:p w:rsidR="00044B45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. </w:t>
      </w:r>
      <w:r w:rsidR="00B56A13">
        <w:rPr>
          <w:b/>
          <w:sz w:val="24"/>
          <w:szCs w:val="24"/>
        </w:rPr>
        <w:t>Extra Service Position Postings:</w:t>
      </w:r>
    </w:p>
    <w:p w:rsidR="00B56A13" w:rsidRPr="00B56A13" w:rsidRDefault="00B56A13">
      <w:pPr>
        <w:rPr>
          <w:sz w:val="24"/>
          <w:szCs w:val="24"/>
        </w:rPr>
      </w:pPr>
      <w:r>
        <w:rPr>
          <w:sz w:val="24"/>
          <w:szCs w:val="24"/>
        </w:rPr>
        <w:t>We need to post coaching positions.</w:t>
      </w:r>
    </w:p>
    <w:p w:rsidR="00044B45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>VII</w:t>
      </w:r>
      <w:r w:rsidR="00B56A13">
        <w:rPr>
          <w:b/>
          <w:sz w:val="24"/>
          <w:szCs w:val="24"/>
        </w:rPr>
        <w:t xml:space="preserve">. Review Teacher Applications: </w:t>
      </w:r>
    </w:p>
    <w:p w:rsidR="00B56A13" w:rsidRDefault="00B56A13">
      <w:pPr>
        <w:rPr>
          <w:sz w:val="24"/>
          <w:szCs w:val="24"/>
        </w:rPr>
      </w:pPr>
      <w:r>
        <w:rPr>
          <w:sz w:val="24"/>
          <w:szCs w:val="24"/>
        </w:rPr>
        <w:t xml:space="preserve">JTH moved to go into closed session to discuss teacher applications, DS seconded. Motion passed 5-0. Council went into closed session to discuss teacher applications. </w:t>
      </w:r>
    </w:p>
    <w:p w:rsidR="008200E8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II. </w:t>
      </w:r>
      <w:r w:rsidR="008200E8">
        <w:rPr>
          <w:b/>
          <w:sz w:val="24"/>
          <w:szCs w:val="24"/>
        </w:rPr>
        <w:t xml:space="preserve">Consultation for Custodian Positions: </w:t>
      </w:r>
    </w:p>
    <w:p w:rsidR="008200E8" w:rsidRDefault="008200E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uncil remained in closed session to discuss custodian positions.</w:t>
      </w:r>
    </w:p>
    <w:p w:rsidR="008200E8" w:rsidRPr="008200E8" w:rsidRDefault="008200E8">
      <w:pPr>
        <w:rPr>
          <w:sz w:val="24"/>
          <w:szCs w:val="24"/>
        </w:rPr>
      </w:pPr>
      <w:r>
        <w:rPr>
          <w:sz w:val="24"/>
          <w:szCs w:val="24"/>
        </w:rPr>
        <w:t>JTH moved to return to open session, JH seconded. Motion passed 5-0.</w:t>
      </w:r>
    </w:p>
    <w:p w:rsidR="00044B45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X. </w:t>
      </w:r>
      <w:r w:rsidR="008200E8">
        <w:rPr>
          <w:b/>
          <w:sz w:val="24"/>
          <w:szCs w:val="24"/>
        </w:rPr>
        <w:t>Review Instruction Money Budget:</w:t>
      </w:r>
    </w:p>
    <w:p w:rsidR="008200E8" w:rsidRPr="008200E8" w:rsidRDefault="008200E8">
      <w:pPr>
        <w:rPr>
          <w:sz w:val="24"/>
          <w:szCs w:val="24"/>
        </w:rPr>
      </w:pPr>
      <w:r>
        <w:rPr>
          <w:sz w:val="24"/>
          <w:szCs w:val="24"/>
        </w:rPr>
        <w:t>The copier is running $350 per month. We need to monitor our usage. We will be losing some money due to our numbers being down by 60 students in attendance.</w:t>
      </w:r>
    </w:p>
    <w:p w:rsidR="00044B45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. </w:t>
      </w:r>
      <w:r w:rsidR="008200E8">
        <w:rPr>
          <w:b/>
          <w:sz w:val="24"/>
          <w:szCs w:val="24"/>
        </w:rPr>
        <w:t>Approval for Purchase of 2 CDW Screens:</w:t>
      </w:r>
    </w:p>
    <w:p w:rsidR="008200E8" w:rsidRPr="008200E8" w:rsidRDefault="008200E8">
      <w:pPr>
        <w:rPr>
          <w:sz w:val="24"/>
          <w:szCs w:val="24"/>
        </w:rPr>
      </w:pPr>
      <w:r>
        <w:rPr>
          <w:sz w:val="24"/>
          <w:szCs w:val="24"/>
        </w:rPr>
        <w:t>The quote for one screen was $2800. We need one for preschool and one for 4</w:t>
      </w:r>
      <w:r w:rsidRPr="008200E8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. This will cost $5600. JTH moved to approve, DS seconded. Motion passed 5-0.</w:t>
      </w:r>
    </w:p>
    <w:p w:rsidR="00044B45" w:rsidRDefault="003F5B4E" w:rsidP="008200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. </w:t>
      </w:r>
      <w:r w:rsidR="008200E8">
        <w:rPr>
          <w:b/>
          <w:sz w:val="24"/>
          <w:szCs w:val="24"/>
        </w:rPr>
        <w:t>Approval of Instructional Day Schedule:</w:t>
      </w:r>
    </w:p>
    <w:p w:rsidR="008200E8" w:rsidRPr="008200E8" w:rsidRDefault="008200E8" w:rsidP="008200E8">
      <w:pPr>
        <w:rPr>
          <w:sz w:val="24"/>
          <w:szCs w:val="24"/>
        </w:rPr>
      </w:pPr>
      <w:r>
        <w:rPr>
          <w:sz w:val="24"/>
          <w:szCs w:val="24"/>
        </w:rPr>
        <w:t>Our day will begin at 8:00 a.m. and end at 3:04 p.m. DS moved to approve, MR seconded. Motion passed 5-0.</w:t>
      </w:r>
    </w:p>
    <w:p w:rsidR="00044B45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I. </w:t>
      </w:r>
      <w:r w:rsidR="008200E8">
        <w:rPr>
          <w:b/>
          <w:sz w:val="24"/>
          <w:szCs w:val="24"/>
        </w:rPr>
        <w:t>Approval Master Schedule:</w:t>
      </w:r>
    </w:p>
    <w:p w:rsidR="008200E8" w:rsidRPr="008200E8" w:rsidRDefault="008200E8">
      <w:pPr>
        <w:rPr>
          <w:sz w:val="24"/>
          <w:szCs w:val="24"/>
        </w:rPr>
      </w:pPr>
      <w:r>
        <w:rPr>
          <w:sz w:val="24"/>
          <w:szCs w:val="24"/>
        </w:rPr>
        <w:t>We will table to master schedule so it can be fixed.</w:t>
      </w:r>
    </w:p>
    <w:p w:rsidR="008200E8" w:rsidRDefault="003F5B4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XIII. </w:t>
      </w:r>
      <w:r w:rsidR="008200E8">
        <w:rPr>
          <w:b/>
          <w:sz w:val="24"/>
          <w:szCs w:val="24"/>
        </w:rPr>
        <w:t>Approval Classroom Assignments:</w:t>
      </w:r>
    </w:p>
    <w:p w:rsidR="00044B45" w:rsidRDefault="008200E8">
      <w:pPr>
        <w:rPr>
          <w:sz w:val="24"/>
          <w:szCs w:val="24"/>
        </w:rPr>
      </w:pPr>
      <w:r>
        <w:rPr>
          <w:sz w:val="24"/>
          <w:szCs w:val="24"/>
        </w:rPr>
        <w:t>We will table the classroom assignments so it can be fixed.</w:t>
      </w:r>
    </w:p>
    <w:p w:rsidR="008200E8" w:rsidRPr="00DC7A60" w:rsidRDefault="008200E8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IV. Student Achievement:</w:t>
      </w:r>
    </w:p>
    <w:p w:rsidR="008200E8" w:rsidRDefault="008200E8" w:rsidP="008200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P testing window (Week of August 21)</w:t>
      </w:r>
    </w:p>
    <w:p w:rsidR="008200E8" w:rsidRDefault="008200E8" w:rsidP="008200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view of MAP data from spring 2018</w:t>
      </w:r>
    </w:p>
    <w:p w:rsidR="008200E8" w:rsidRDefault="008200E8" w:rsidP="008200E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ooked at scores and discussed progress.</w:t>
      </w:r>
    </w:p>
    <w:p w:rsidR="008200E8" w:rsidRPr="00DC7A60" w:rsidRDefault="00DC7A60" w:rsidP="008200E8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V. Curriculum and Instruction:</w:t>
      </w:r>
    </w:p>
    <w:p w:rsidR="00DC7A60" w:rsidRDefault="00DC7A60" w:rsidP="00DC7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gage New York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ed at module and topics with assessments. JTH moved to approve, MR seconded. Motion passed 5-0.</w:t>
      </w:r>
    </w:p>
    <w:p w:rsidR="00DC7A60" w:rsidRDefault="00DC7A60" w:rsidP="00DC7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DC: Science and Social Studies mini tasks: 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ach class must do 2 mini-tasks a month. Bring writing into subjects.</w:t>
      </w:r>
    </w:p>
    <w:p w:rsidR="00DC7A60" w:rsidRDefault="00DC7A60" w:rsidP="00DC7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operative Learning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KAGAN strategies from last year.</w:t>
      </w:r>
    </w:p>
    <w:p w:rsidR="00DC7A60" w:rsidRDefault="00DC7A60" w:rsidP="00DC7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Questioning Techniques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igher order thinking</w:t>
      </w:r>
    </w:p>
    <w:p w:rsidR="00DC7A60" w:rsidRDefault="00DC7A60" w:rsidP="00DC7A6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LC Schedule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a week during planning time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ok at data</w:t>
      </w:r>
    </w:p>
    <w:p w:rsidR="00DC7A60" w:rsidRDefault="00DC7A60" w:rsidP="00DC7A6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ns for students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VI. Open Meetings Documents:</w:t>
      </w:r>
    </w:p>
    <w:p w:rsid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All members received a copy of the Open Meetings documents.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VII. Managing Government Records Document:</w:t>
      </w:r>
    </w:p>
    <w:p w:rsid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All members received a copy.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VIII. Student Free Speech and Religious Liberty Rights</w:t>
      </w:r>
    </w:p>
    <w:p w:rsid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All members received a copy.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IX. Proof of Receipt Page for Items 13, 14, and 15 (Wayne Sizemore)</w:t>
      </w:r>
    </w:p>
    <w:p w:rsid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All member signed proof of receipt.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X. Certificate of Distribution for items 13, 14, and 15 (Wayne Sizemore)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XI. Set Meeting Days/Times:</w:t>
      </w:r>
    </w:p>
    <w:p w:rsid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Meetings will be the second Tuesday of the month at 4:00 p.m. Our next meeting will be September 11, 2018 at 4:00 p.m.</w:t>
      </w:r>
    </w:p>
    <w:p w:rsidR="00DC7A60" w:rsidRPr="00DC7A60" w:rsidRDefault="00DC7A60" w:rsidP="00DC7A60">
      <w:pPr>
        <w:rPr>
          <w:b/>
          <w:sz w:val="24"/>
          <w:szCs w:val="24"/>
        </w:rPr>
      </w:pPr>
      <w:r w:rsidRPr="00DC7A60">
        <w:rPr>
          <w:b/>
          <w:sz w:val="24"/>
          <w:szCs w:val="24"/>
        </w:rPr>
        <w:t>XXII. Approval to Adjourn Meeting:</w:t>
      </w:r>
    </w:p>
    <w:p w:rsidR="00DC7A60" w:rsidRPr="00DC7A60" w:rsidRDefault="00DC7A60" w:rsidP="00DC7A60">
      <w:pPr>
        <w:rPr>
          <w:sz w:val="24"/>
          <w:szCs w:val="24"/>
        </w:rPr>
      </w:pPr>
      <w:r>
        <w:rPr>
          <w:sz w:val="24"/>
          <w:szCs w:val="24"/>
        </w:rPr>
        <w:t>DS moved to adjourn, JH seconded. Motion passed 5-0.</w:t>
      </w:r>
    </w:p>
    <w:p w:rsidR="008200E8" w:rsidRDefault="008200E8">
      <w:pPr>
        <w:rPr>
          <w:sz w:val="24"/>
          <w:szCs w:val="24"/>
        </w:rPr>
      </w:pPr>
    </w:p>
    <w:p w:rsidR="00044B45" w:rsidRDefault="00044B45">
      <w:pPr>
        <w:rPr>
          <w:sz w:val="24"/>
          <w:szCs w:val="24"/>
        </w:rPr>
      </w:pP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Chairman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Teacher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Parent member</w:t>
      </w:r>
    </w:p>
    <w:p w:rsidR="00044B45" w:rsidRDefault="003F5B4E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Parent member</w:t>
      </w:r>
    </w:p>
    <w:p w:rsidR="00044B45" w:rsidRDefault="00044B45">
      <w:pPr>
        <w:jc w:val="center"/>
        <w:rPr>
          <w:sz w:val="24"/>
          <w:szCs w:val="24"/>
        </w:rPr>
      </w:pPr>
    </w:p>
    <w:p w:rsidR="00044B45" w:rsidRDefault="00044B45">
      <w:pPr>
        <w:jc w:val="center"/>
        <w:rPr>
          <w:sz w:val="24"/>
          <w:szCs w:val="24"/>
        </w:rPr>
      </w:pPr>
    </w:p>
    <w:p w:rsidR="00044B45" w:rsidRDefault="00044B45">
      <w:pPr>
        <w:rPr>
          <w:sz w:val="24"/>
          <w:szCs w:val="24"/>
        </w:rPr>
      </w:pPr>
    </w:p>
    <w:sectPr w:rsidR="00044B4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2E4"/>
    <w:multiLevelType w:val="hybridMultilevel"/>
    <w:tmpl w:val="038C8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67563"/>
    <w:multiLevelType w:val="hybridMultilevel"/>
    <w:tmpl w:val="04E40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33F03"/>
    <w:multiLevelType w:val="multilevel"/>
    <w:tmpl w:val="4F0013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44B45"/>
    <w:rsid w:val="00044B45"/>
    <w:rsid w:val="003F5B4E"/>
    <w:rsid w:val="00686BB6"/>
    <w:rsid w:val="008200E8"/>
    <w:rsid w:val="00B56A13"/>
    <w:rsid w:val="00DC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Heading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Subtitle">
    <w:name w:val="Subtitle"/>
    <w:basedOn w:val="Normal"/>
    <w:next w:val="Normal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A760-AF4C-4F6B-BDFE-FBC18585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, Michelle - Reading Recovery</dc:creator>
  <cp:lastModifiedBy>waynesizemore</cp:lastModifiedBy>
  <cp:revision>2</cp:revision>
  <dcterms:created xsi:type="dcterms:W3CDTF">2018-09-13T19:52:00Z</dcterms:created>
  <dcterms:modified xsi:type="dcterms:W3CDTF">2018-09-13T19:52:00Z</dcterms:modified>
</cp:coreProperties>
</file>